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D468D" w14:textId="495FE512" w:rsidR="003B29B4" w:rsidRDefault="0071132B" w:rsidP="0071132B">
      <w:r w:rsidRPr="0071132B">
        <w:t>De :</w:t>
      </w:r>
      <w:r>
        <w:t xml:space="preserve"> Sitpi RAJENDRAN </w:t>
      </w:r>
      <w:r w:rsidR="00B74E1E">
        <w:t>–</w:t>
      </w:r>
      <w:r>
        <w:t xml:space="preserve"> </w:t>
      </w:r>
      <w:r w:rsidR="00B74E1E">
        <w:t>BDE RAVENS &lt;sitpi.rajendran@bdeepitech.eu&gt;</w:t>
      </w:r>
      <w:r>
        <w:br/>
      </w:r>
      <w:r w:rsidRPr="0071132B">
        <w:t>Envoyé :</w:t>
      </w:r>
      <w:r>
        <w:t xml:space="preserve"> </w:t>
      </w:r>
      <w:r w:rsidRPr="0071132B">
        <w:t xml:space="preserve">lundi 11 septembre </w:t>
      </w:r>
      <w:r>
        <w:t>2020</w:t>
      </w:r>
      <w:r w:rsidRPr="0071132B">
        <w:t xml:space="preserve"> </w:t>
      </w:r>
      <w:proofErr w:type="gramStart"/>
      <w:r w:rsidRPr="0071132B">
        <w:t>15:</w:t>
      </w:r>
      <w:proofErr w:type="gramEnd"/>
      <w:r w:rsidRPr="0071132B">
        <w:t>47:04</w:t>
      </w:r>
      <w:r>
        <w:br/>
      </w:r>
      <w:r w:rsidRPr="0071132B">
        <w:t>À</w:t>
      </w:r>
      <w:r>
        <w:t xml:space="preserve"> : </w:t>
      </w:r>
      <w:r w:rsidR="003B29B4">
        <w:t>Lilly MARTIN</w:t>
      </w:r>
      <w:r w:rsidR="00B74E1E">
        <w:t xml:space="preserve"> &lt;lilly.martin@publicite.fr&gt;</w:t>
      </w:r>
      <w:r>
        <w:br/>
      </w:r>
      <w:r w:rsidRPr="0071132B">
        <w:t>Objet</w:t>
      </w:r>
      <w:r>
        <w:t> : [</w:t>
      </w:r>
      <w:r w:rsidR="003B29B4">
        <w:t>Conférence</w:t>
      </w:r>
      <w:r>
        <w:t xml:space="preserve">] – </w:t>
      </w:r>
      <w:r w:rsidR="00B74E1E">
        <w:t>Invitation</w:t>
      </w:r>
      <w:r w:rsidR="003B29B4">
        <w:t xml:space="preserve"> à la conférence </w:t>
      </w:r>
      <w:r w:rsidR="00B74E1E">
        <w:t>EPITECH – 11/09</w:t>
      </w:r>
    </w:p>
    <w:p w14:paraId="3DB11D80" w14:textId="65EDD85A" w:rsidR="003B29B4" w:rsidRDefault="0099630B" w:rsidP="003B29B4">
      <w:r>
        <w:t>Madame</w:t>
      </w:r>
      <w:r w:rsidR="003B29B4">
        <w:t>,</w:t>
      </w:r>
    </w:p>
    <w:p w14:paraId="09BC46EE" w14:textId="392F3BA7" w:rsidR="003B29B4" w:rsidRDefault="003B29B4" w:rsidP="003B29B4">
      <w:r>
        <w:t>Je suis Sitpi RAJENDRAN, responsable partenariat du BDE RAVENS, bureau des élèves d'</w:t>
      </w:r>
      <w:proofErr w:type="spellStart"/>
      <w:r>
        <w:t>Epitech</w:t>
      </w:r>
      <w:proofErr w:type="spellEnd"/>
      <w:r>
        <w:t xml:space="preserve"> Paris. </w:t>
      </w:r>
      <w:r w:rsidR="00B74E1E">
        <w:t xml:space="preserve">En effet, </w:t>
      </w:r>
      <w:r>
        <w:t xml:space="preserve">Epitech est l'école </w:t>
      </w:r>
      <w:r w:rsidR="00B74E1E">
        <w:t>des</w:t>
      </w:r>
      <w:r w:rsidR="00B74E1E" w:rsidRPr="00B74E1E">
        <w:t xml:space="preserve"> nouvelles technologies de l’information et de la communication </w:t>
      </w:r>
      <w:r>
        <w:t>du groupe IONIS, premier groupe d'enseignement supérieur en France.</w:t>
      </w:r>
    </w:p>
    <w:p w14:paraId="16F9DD19" w14:textId="3BA28A90" w:rsidR="003B29B4" w:rsidRDefault="003B29B4" w:rsidP="003B29B4">
      <w:r>
        <w:t xml:space="preserve">Je vous contacte aujourd'hui, dans le cadre de l’organisation d’une conférence autour de la communication digitale qui se déroulerait le </w:t>
      </w:r>
      <w:r w:rsidR="00040575">
        <w:t>mercredi</w:t>
      </w:r>
      <w:r>
        <w:t xml:space="preserve"> 30 </w:t>
      </w:r>
      <w:r w:rsidR="00040575">
        <w:t>o</w:t>
      </w:r>
      <w:r>
        <w:t xml:space="preserve">ctobre </w:t>
      </w:r>
      <w:r w:rsidR="00B74E1E">
        <w:t>de</w:t>
      </w:r>
      <w:r>
        <w:t xml:space="preserve"> 18</w:t>
      </w:r>
      <w:r w:rsidR="00040575">
        <w:t xml:space="preserve"> </w:t>
      </w:r>
      <w:r>
        <w:t xml:space="preserve">h </w:t>
      </w:r>
      <w:r w:rsidR="00B74E1E">
        <w:t xml:space="preserve">à </w:t>
      </w:r>
      <w:r w:rsidR="006D0A91">
        <w:t>21</w:t>
      </w:r>
      <w:r w:rsidR="00040575">
        <w:t xml:space="preserve"> </w:t>
      </w:r>
      <w:r w:rsidR="006D0A91">
        <w:t xml:space="preserve">h </w:t>
      </w:r>
      <w:r>
        <w:t>dans les locaux d’</w:t>
      </w:r>
      <w:proofErr w:type="spellStart"/>
      <w:r>
        <w:t>Epitech</w:t>
      </w:r>
      <w:proofErr w:type="spellEnd"/>
      <w:r>
        <w:t xml:space="preserve"> Paris</w:t>
      </w:r>
      <w:r w:rsidR="00FA0DFC">
        <w:t xml:space="preserve"> au 24 Rue Pasteur au Kremlin-Bicêtre.</w:t>
      </w:r>
    </w:p>
    <w:p w14:paraId="73DFA5F0" w14:textId="1B2DB330" w:rsidR="008D61CC" w:rsidRDefault="006D0A91" w:rsidP="003B29B4">
      <w:r>
        <w:t xml:space="preserve">Avec le BDE, nous avons pu voir votre </w:t>
      </w:r>
      <w:proofErr w:type="spellStart"/>
      <w:r>
        <w:t>TEDx</w:t>
      </w:r>
      <w:proofErr w:type="spellEnd"/>
      <w:r>
        <w:t xml:space="preserve"> sur la publicité et c</w:t>
      </w:r>
      <w:r w:rsidR="00B74E1E">
        <w:t>’est pourquoi nous voudrions vous invite</w:t>
      </w:r>
      <w:r w:rsidR="007B3352">
        <w:t>r</w:t>
      </w:r>
      <w:r w:rsidR="00B74E1E">
        <w:t xml:space="preserve"> à participer à un débat avec d’autres acteurs de la communication digitale. </w:t>
      </w:r>
      <w:r w:rsidR="008D61CC">
        <w:t>Pourriez-vous nous confirmer votre venu</w:t>
      </w:r>
      <w:r w:rsidR="00040575">
        <w:t>e</w:t>
      </w:r>
      <w:r w:rsidR="008D61CC">
        <w:t xml:space="preserve"> avant le 25 </w:t>
      </w:r>
      <w:r w:rsidR="00040575">
        <w:t>s</w:t>
      </w:r>
      <w:r w:rsidR="008D61CC">
        <w:t>eptembre </w:t>
      </w:r>
      <w:r w:rsidR="003B29B4">
        <w:t>?</w:t>
      </w:r>
    </w:p>
    <w:p w14:paraId="3A7575B9" w14:textId="6095F4DD" w:rsidR="003B29B4" w:rsidRDefault="003B29B4" w:rsidP="003B29B4">
      <w:r>
        <w:t>Je reste à votre disposition si vous avez besoin de plus d'informations.</w:t>
      </w:r>
    </w:p>
    <w:p w14:paraId="59D794D1" w14:textId="1BBD9BD3" w:rsidR="006D0A91" w:rsidRDefault="006D0A91" w:rsidP="003B29B4">
      <w:r>
        <w:t>Je vous remercie de l’intérêt que vous porterez à cette demande</w:t>
      </w:r>
      <w:r w:rsidR="007B3352">
        <w:t>.</w:t>
      </w:r>
    </w:p>
    <w:p w14:paraId="47320523" w14:textId="77777777" w:rsidR="003B29B4" w:rsidRDefault="003B29B4" w:rsidP="003B29B4"/>
    <w:p w14:paraId="0BD8B503" w14:textId="3337B494" w:rsidR="0009245F" w:rsidRDefault="00B74E1E" w:rsidP="009B56BC">
      <w:pPr>
        <w:pBdr>
          <w:bottom w:val="single" w:sz="6" w:space="1" w:color="auto"/>
        </w:pBdr>
        <w:jc w:val="right"/>
      </w:pPr>
      <w:r>
        <w:t>Sitpi RAJENDRAN</w:t>
      </w:r>
      <w:r>
        <w:br/>
      </w:r>
      <w:r w:rsidR="003B29B4">
        <w:t>Responsable Partenariat - BDE RAVENS</w:t>
      </w:r>
      <w:r>
        <w:br/>
      </w:r>
      <w:r w:rsidR="003B29B4">
        <w:t>--</w:t>
      </w:r>
      <w:r>
        <w:br/>
        <w:t>+33.6.68.62.99.53</w:t>
      </w:r>
      <w:r>
        <w:br/>
      </w:r>
      <w:hyperlink r:id="rId11" w:history="1">
        <w:r w:rsidRPr="00544AF0">
          <w:rPr>
            <w:rStyle w:val="Lienhypertexte"/>
          </w:rPr>
          <w:t>bde.epitechparis@gmail.com</w:t>
        </w:r>
      </w:hyperlink>
      <w:r w:rsidR="009B56BC">
        <w:br/>
      </w:r>
      <w:r w:rsidR="0009245F">
        <w:t>--</w:t>
      </w:r>
      <w:r w:rsidR="0009245F">
        <w:br/>
        <w:t>BDE RAVENS - Epitech PARIS</w:t>
      </w:r>
      <w:r w:rsidR="0009245F">
        <w:br/>
        <w:t>24 Rue Pasteur</w:t>
      </w:r>
      <w:r w:rsidR="0009245F">
        <w:br/>
        <w:t xml:space="preserve">94270 Kremlin-Bicêtre </w:t>
      </w:r>
    </w:p>
    <w:p w14:paraId="470E54D1" w14:textId="77777777" w:rsidR="0009245F" w:rsidRDefault="0009245F" w:rsidP="00B74E1E">
      <w:pPr>
        <w:pBdr>
          <w:bottom w:val="single" w:sz="6" w:space="1" w:color="auto"/>
        </w:pBdr>
        <w:jc w:val="right"/>
      </w:pPr>
    </w:p>
    <w:p w14:paraId="795CE31A" w14:textId="77777777" w:rsidR="00B74E1E" w:rsidRDefault="00B74E1E" w:rsidP="00B74E1E">
      <w:pPr>
        <w:pBdr>
          <w:bottom w:val="single" w:sz="6" w:space="1" w:color="auto"/>
        </w:pBdr>
        <w:jc w:val="right"/>
      </w:pPr>
    </w:p>
    <w:p w14:paraId="3A9F0C5C" w14:textId="5D40FDF5" w:rsidR="00B74E1E" w:rsidRDefault="00B74E1E" w:rsidP="00B74E1E"/>
    <w:p w14:paraId="0B49D24A" w14:textId="1E5A6B02" w:rsidR="006D0A91" w:rsidRDefault="006D0A91" w:rsidP="00B74E1E"/>
    <w:p w14:paraId="0DC7EBB8" w14:textId="49AAA9F7" w:rsidR="009B56BC" w:rsidRDefault="009B56BC" w:rsidP="00B74E1E"/>
    <w:p w14:paraId="33474472" w14:textId="77777777" w:rsidR="009B56BC" w:rsidRDefault="009B56BC" w:rsidP="00B74E1E"/>
    <w:p w14:paraId="058CE12B" w14:textId="08A6D6DC" w:rsidR="006D0A91" w:rsidRDefault="006D0A91" w:rsidP="00B74E1E"/>
    <w:p w14:paraId="038D7E28" w14:textId="662D7BE7" w:rsidR="006D0A91" w:rsidRDefault="006D0A91" w:rsidP="00B74E1E"/>
    <w:p w14:paraId="79F72FAC" w14:textId="1AECC2C3" w:rsidR="006D0A91" w:rsidRDefault="006D0A91" w:rsidP="00B74E1E"/>
    <w:p w14:paraId="70E36687" w14:textId="77777777" w:rsidR="006D0A91" w:rsidRDefault="006D0A91" w:rsidP="00B74E1E"/>
    <w:p w14:paraId="475D80BC" w14:textId="77958684" w:rsidR="00B74E1E" w:rsidRDefault="00B74E1E" w:rsidP="00B74E1E">
      <w:r w:rsidRPr="0071132B">
        <w:lastRenderedPageBreak/>
        <w:t>De :</w:t>
      </w:r>
      <w:r>
        <w:t xml:space="preserve"> Sitpi RAJENDRAN – BDE RAVENS &lt;sitpi.rajendran@bdeepitech.eu&gt; </w:t>
      </w:r>
      <w:r>
        <w:br/>
      </w:r>
      <w:r w:rsidRPr="0071132B">
        <w:t>Envoyé :</w:t>
      </w:r>
      <w:r>
        <w:t xml:space="preserve"> </w:t>
      </w:r>
      <w:r w:rsidRPr="0071132B">
        <w:t xml:space="preserve">lundi </w:t>
      </w:r>
      <w:r>
        <w:t>18</w:t>
      </w:r>
      <w:r w:rsidRPr="0071132B">
        <w:t xml:space="preserve"> septembre </w:t>
      </w:r>
      <w:r>
        <w:t>2020</w:t>
      </w:r>
      <w:r w:rsidRPr="0071132B">
        <w:t xml:space="preserve"> </w:t>
      </w:r>
      <w:proofErr w:type="gramStart"/>
      <w:r>
        <w:t>14</w:t>
      </w:r>
      <w:r w:rsidRPr="0071132B">
        <w:t>:</w:t>
      </w:r>
      <w:proofErr w:type="gramEnd"/>
      <w:r>
        <w:t>2</w:t>
      </w:r>
      <w:r w:rsidRPr="0071132B">
        <w:t>7:</w:t>
      </w:r>
      <w:r>
        <w:t>29</w:t>
      </w:r>
      <w:r>
        <w:br/>
      </w:r>
      <w:r w:rsidRPr="0071132B">
        <w:t>À</w:t>
      </w:r>
      <w:r>
        <w:t> : Lilly MARTIN &lt;lilly.martin@publicite.fr&gt;</w:t>
      </w:r>
      <w:r>
        <w:br/>
      </w:r>
      <w:r w:rsidRPr="0071132B">
        <w:t>Objet</w:t>
      </w:r>
      <w:r>
        <w:t> : [Conférence] – Invitation à la conférence EPITECH – 18/09</w:t>
      </w:r>
    </w:p>
    <w:p w14:paraId="69207CD8" w14:textId="7091F1BF" w:rsidR="00B74E1E" w:rsidRDefault="0099630B" w:rsidP="00B74E1E">
      <w:r>
        <w:t>Madame</w:t>
      </w:r>
      <w:r w:rsidR="00B74E1E">
        <w:t>,</w:t>
      </w:r>
    </w:p>
    <w:p w14:paraId="361F6CC1" w14:textId="563430EE" w:rsidR="006D0A91" w:rsidRDefault="006D0A91" w:rsidP="00B74E1E">
      <w:r w:rsidRPr="006D0A91">
        <w:t>Je reviens vers vous pour savoir si vous avez pu prendre connaissance de mon précédent mail</w:t>
      </w:r>
      <w:r>
        <w:t xml:space="preserve"> envoyé le 11 septembre 2020</w:t>
      </w:r>
      <w:r w:rsidRPr="006D0A91">
        <w:t>.</w:t>
      </w:r>
    </w:p>
    <w:p w14:paraId="43A422BD" w14:textId="4F3CC259" w:rsidR="006D0A91" w:rsidRDefault="006D0A91" w:rsidP="006D0A91">
      <w:r>
        <w:t>Je suis Sitpi RAJENDRAN du BDE RAVENS d’</w:t>
      </w:r>
      <w:proofErr w:type="spellStart"/>
      <w:r>
        <w:t>Epitech</w:t>
      </w:r>
      <w:proofErr w:type="spellEnd"/>
      <w:r>
        <w:t xml:space="preserve"> Paris. Je vous contact</w:t>
      </w:r>
      <w:r w:rsidR="00FE6EF3">
        <w:t>e</w:t>
      </w:r>
      <w:r>
        <w:t xml:space="preserve"> dans le cadre de l’organisation d’une conférence autour de la communication digitale qui se déroulerait le </w:t>
      </w:r>
      <w:r w:rsidR="008F5072">
        <w:t xml:space="preserve">vendredi </w:t>
      </w:r>
      <w:r>
        <w:t xml:space="preserve">30 </w:t>
      </w:r>
      <w:r w:rsidR="00FA0DFC">
        <w:t>o</w:t>
      </w:r>
      <w:r>
        <w:t xml:space="preserve">ctobre </w:t>
      </w:r>
      <w:r w:rsidR="00FA0DFC">
        <w:t xml:space="preserve">de </w:t>
      </w:r>
      <w:r>
        <w:t>18</w:t>
      </w:r>
      <w:r w:rsidR="002E1F39">
        <w:t xml:space="preserve"> </w:t>
      </w:r>
      <w:r>
        <w:t xml:space="preserve">h </w:t>
      </w:r>
      <w:r w:rsidR="00FA0DFC">
        <w:t>à 21</w:t>
      </w:r>
      <w:r w:rsidR="002E1F39">
        <w:t xml:space="preserve"> </w:t>
      </w:r>
      <w:r w:rsidR="00FA0DFC">
        <w:t xml:space="preserve">h </w:t>
      </w:r>
      <w:r>
        <w:t>dans les locaux d’</w:t>
      </w:r>
      <w:proofErr w:type="spellStart"/>
      <w:r>
        <w:t>Epitech</w:t>
      </w:r>
      <w:proofErr w:type="spellEnd"/>
      <w:r>
        <w:t xml:space="preserve"> Paris</w:t>
      </w:r>
      <w:r w:rsidR="0099630B">
        <w:t xml:space="preserve"> au 24 Rue Pasteur au Kremlin-Bicêtre</w:t>
      </w:r>
      <w:r>
        <w:t>.</w:t>
      </w:r>
    </w:p>
    <w:p w14:paraId="54357C12" w14:textId="77777777" w:rsidR="006D0A91" w:rsidRDefault="006D0A91" w:rsidP="006D0A91">
      <w:r>
        <w:t>En effet, Epitech est l'école des</w:t>
      </w:r>
      <w:r w:rsidRPr="00B74E1E">
        <w:t xml:space="preserve"> nouvelles technologies de l’information et de la communication </w:t>
      </w:r>
      <w:r>
        <w:t>du groupe IONIS, premier groupe d'enseignement supérieur en France.</w:t>
      </w:r>
    </w:p>
    <w:p w14:paraId="7E3E070D" w14:textId="0C22A164" w:rsidR="0099630B" w:rsidRDefault="006D0A91" w:rsidP="006D0A91">
      <w:r>
        <w:t xml:space="preserve">Avec le BDE, nous avons pu voir votre </w:t>
      </w:r>
      <w:proofErr w:type="spellStart"/>
      <w:r>
        <w:t>TEDx</w:t>
      </w:r>
      <w:proofErr w:type="spellEnd"/>
      <w:r>
        <w:t xml:space="preserve"> sur la publicité et c’est pourquoi nous voudrions vous invite</w:t>
      </w:r>
      <w:r w:rsidR="00925D2B">
        <w:t>r</w:t>
      </w:r>
      <w:r>
        <w:t xml:space="preserve"> à participer à un débat avec d’autres acteurs de la communication digitale. </w:t>
      </w:r>
      <w:r w:rsidR="0099630B">
        <w:t>Pourriez-</w:t>
      </w:r>
      <w:r w:rsidR="008D61CC">
        <w:t>v</w:t>
      </w:r>
      <w:r w:rsidR="0099630B">
        <w:t>ous nous confirmer votre venu</w:t>
      </w:r>
      <w:r w:rsidR="00925D2B">
        <w:t>e</w:t>
      </w:r>
      <w:r w:rsidR="0099630B">
        <w:t xml:space="preserve"> avant le 25 </w:t>
      </w:r>
      <w:r w:rsidR="002E1F39">
        <w:t>s</w:t>
      </w:r>
      <w:r w:rsidR="0099630B">
        <w:t>eptembre ?</w:t>
      </w:r>
    </w:p>
    <w:p w14:paraId="458680C7" w14:textId="6AC40D45" w:rsidR="006D0A91" w:rsidRDefault="006D0A91" w:rsidP="006D0A91">
      <w:r>
        <w:t>Je reste à votre disposition si vous avez besoin de plus d'informations.</w:t>
      </w:r>
    </w:p>
    <w:p w14:paraId="7A40B79A" w14:textId="48E8F8E6" w:rsidR="006D0A91" w:rsidRDefault="006D0A91" w:rsidP="006D0A91">
      <w:r>
        <w:t>Je vous remercie de l’intérêt que vous porterez à cette demande</w:t>
      </w:r>
      <w:r w:rsidR="00925D2B">
        <w:t>.</w:t>
      </w:r>
    </w:p>
    <w:p w14:paraId="59C86D09" w14:textId="585357EC" w:rsidR="0099630B" w:rsidRDefault="00B74E1E" w:rsidP="0099630B">
      <w:pPr>
        <w:pBdr>
          <w:bottom w:val="single" w:sz="6" w:space="1" w:color="auto"/>
        </w:pBdr>
        <w:jc w:val="right"/>
      </w:pPr>
      <w:r>
        <w:t>Sitpi RAJENDRAN</w:t>
      </w:r>
      <w:r>
        <w:br/>
        <w:t>Responsable Partenariat - BDE RAVENS</w:t>
      </w:r>
      <w:r>
        <w:br/>
        <w:t>--</w:t>
      </w:r>
      <w:r>
        <w:br/>
        <w:t>+33.6.68.62.99.53</w:t>
      </w:r>
      <w:r>
        <w:br/>
      </w:r>
      <w:hyperlink r:id="rId12" w:history="1">
        <w:r w:rsidRPr="00544AF0">
          <w:rPr>
            <w:rStyle w:val="Lienhypertexte"/>
          </w:rPr>
          <w:t>bde.epitechparis@gmail.com</w:t>
        </w:r>
      </w:hyperlink>
      <w:r w:rsidR="0099630B">
        <w:br/>
        <w:t>--</w:t>
      </w:r>
      <w:r w:rsidR="0099630B">
        <w:br/>
        <w:t>BDE RAVENS - Epitech PARIS</w:t>
      </w:r>
      <w:r w:rsidR="0099630B">
        <w:br/>
        <w:t>24 Rue Pasteur</w:t>
      </w:r>
      <w:r w:rsidR="0099630B">
        <w:br/>
        <w:t xml:space="preserve">94270 Kremlin-Bicêtre </w:t>
      </w:r>
    </w:p>
    <w:p w14:paraId="3B092D54" w14:textId="77777777" w:rsidR="0099630B" w:rsidRDefault="0099630B" w:rsidP="00B74E1E">
      <w:pPr>
        <w:pBdr>
          <w:bottom w:val="single" w:sz="6" w:space="1" w:color="auto"/>
        </w:pBdr>
        <w:jc w:val="right"/>
      </w:pPr>
    </w:p>
    <w:p w14:paraId="2C95806F" w14:textId="79640505" w:rsidR="00B74E1E" w:rsidRDefault="00B74E1E" w:rsidP="00B74E1E">
      <w:pPr>
        <w:jc w:val="right"/>
      </w:pPr>
    </w:p>
    <w:p w14:paraId="0D21918C" w14:textId="5BD95DBB" w:rsidR="008D61CC" w:rsidRDefault="008D61CC" w:rsidP="00B74E1E">
      <w:pPr>
        <w:jc w:val="right"/>
      </w:pPr>
    </w:p>
    <w:p w14:paraId="3CEDBFC7" w14:textId="07E2FDE7" w:rsidR="008D61CC" w:rsidRDefault="008D61CC" w:rsidP="00B74E1E">
      <w:pPr>
        <w:jc w:val="right"/>
      </w:pPr>
    </w:p>
    <w:p w14:paraId="2A333AC5" w14:textId="0A6265B8" w:rsidR="008D61CC" w:rsidRDefault="008D61CC" w:rsidP="00B74E1E">
      <w:pPr>
        <w:jc w:val="right"/>
      </w:pPr>
    </w:p>
    <w:p w14:paraId="7BE508A0" w14:textId="1C88D897" w:rsidR="008D61CC" w:rsidRDefault="008D61CC" w:rsidP="00B74E1E">
      <w:pPr>
        <w:jc w:val="right"/>
      </w:pPr>
    </w:p>
    <w:p w14:paraId="48E9D313" w14:textId="4D535EE9" w:rsidR="008D61CC" w:rsidRDefault="008D61CC" w:rsidP="00B74E1E">
      <w:pPr>
        <w:jc w:val="right"/>
      </w:pPr>
    </w:p>
    <w:p w14:paraId="126CF6C6" w14:textId="7943D382" w:rsidR="008D61CC" w:rsidRDefault="008D61CC" w:rsidP="00B74E1E">
      <w:pPr>
        <w:jc w:val="right"/>
      </w:pPr>
    </w:p>
    <w:p w14:paraId="4BDB9490" w14:textId="1C198080" w:rsidR="008D61CC" w:rsidRDefault="008D61CC" w:rsidP="009B56BC">
      <w:pPr>
        <w:jc w:val="center"/>
      </w:pPr>
    </w:p>
    <w:p w14:paraId="196373D0" w14:textId="77777777" w:rsidR="009B56BC" w:rsidRDefault="009B56BC" w:rsidP="009B56BC">
      <w:pPr>
        <w:jc w:val="center"/>
      </w:pPr>
    </w:p>
    <w:p w14:paraId="7A33CFBF" w14:textId="0029B32A" w:rsidR="008D61CC" w:rsidRDefault="008D61CC" w:rsidP="008D61CC">
      <w:r w:rsidRPr="0071132B">
        <w:lastRenderedPageBreak/>
        <w:t>De :</w:t>
      </w:r>
      <w:r>
        <w:t xml:space="preserve"> Sitpi RAJENDRAN – BDE RAVENS &lt;sitpi.rajendran@bdeepitech.eu&gt; </w:t>
      </w:r>
      <w:r>
        <w:br/>
      </w:r>
      <w:r w:rsidRPr="0071132B">
        <w:t>Envoyé :</w:t>
      </w:r>
      <w:r>
        <w:t xml:space="preserve"> </w:t>
      </w:r>
      <w:r w:rsidRPr="0071132B">
        <w:t xml:space="preserve">lundi </w:t>
      </w:r>
      <w:r>
        <w:t>18</w:t>
      </w:r>
      <w:r w:rsidRPr="0071132B">
        <w:t xml:space="preserve"> septembre </w:t>
      </w:r>
      <w:r>
        <w:t>2020</w:t>
      </w:r>
      <w:r w:rsidRPr="0071132B">
        <w:t xml:space="preserve"> </w:t>
      </w:r>
      <w:proofErr w:type="gramStart"/>
      <w:r>
        <w:t>17</w:t>
      </w:r>
      <w:r w:rsidRPr="0071132B">
        <w:t>:</w:t>
      </w:r>
      <w:proofErr w:type="gramEnd"/>
      <w:r>
        <w:t>2</w:t>
      </w:r>
      <w:r w:rsidRPr="0071132B">
        <w:t>7:</w:t>
      </w:r>
      <w:r>
        <w:t>29</w:t>
      </w:r>
      <w:r>
        <w:br/>
      </w:r>
      <w:r w:rsidRPr="0071132B">
        <w:t>À</w:t>
      </w:r>
      <w:r>
        <w:t> : Lilly MARTIN &lt;lilly.martin@publicite.fr&gt;</w:t>
      </w:r>
      <w:r>
        <w:br/>
      </w:r>
      <w:r w:rsidRPr="0071132B">
        <w:t>Objet</w:t>
      </w:r>
      <w:r>
        <w:t> : [Conférence] – Invitation à la conférence EPITECH – 18/09</w:t>
      </w:r>
    </w:p>
    <w:p w14:paraId="30B5BE96" w14:textId="0A569EDF" w:rsidR="008D61CC" w:rsidRDefault="008D61CC" w:rsidP="008D61CC">
      <w:r>
        <w:t>Madame,</w:t>
      </w:r>
    </w:p>
    <w:p w14:paraId="3819834A" w14:textId="6BC26AB4" w:rsidR="00DE3542" w:rsidRDefault="00DE3542" w:rsidP="008D61CC">
      <w:r w:rsidRPr="00DE3542">
        <w:t xml:space="preserve">Je tiens tout d’abord à vous remercier pour l’attention que vous avez porté à </w:t>
      </w:r>
      <w:r>
        <w:t>mon mail. Je comprends que vous avez un planning chargé, et que vous n’êtes pas disponible à cette date-là</w:t>
      </w:r>
    </w:p>
    <w:p w14:paraId="7E6F2E5F" w14:textId="6C0F27F3" w:rsidR="00DE3542" w:rsidRDefault="00DE3542" w:rsidP="008D61CC">
      <w:r>
        <w:t>J’espère que nous pourrons collaborer dans le futur pour un autre projet.</w:t>
      </w:r>
    </w:p>
    <w:p w14:paraId="3398D91F" w14:textId="1C7C8C44" w:rsidR="00DE3542" w:rsidRDefault="00DE3542" w:rsidP="008D61CC">
      <w:r>
        <w:t>Cordialement,</w:t>
      </w:r>
    </w:p>
    <w:p w14:paraId="25FDB27A" w14:textId="77777777" w:rsidR="008D61CC" w:rsidRDefault="008D61CC" w:rsidP="008D61CC">
      <w:pPr>
        <w:pBdr>
          <w:bottom w:val="single" w:sz="6" w:space="1" w:color="auto"/>
        </w:pBdr>
        <w:jc w:val="right"/>
      </w:pPr>
      <w:r>
        <w:t>Sitpi RAJENDRAN</w:t>
      </w:r>
      <w:r>
        <w:br/>
        <w:t>Responsable Partenariat - BDE RAVENS</w:t>
      </w:r>
      <w:r>
        <w:br/>
        <w:t>--</w:t>
      </w:r>
      <w:r>
        <w:br/>
        <w:t>+33.6.68.62.99.53</w:t>
      </w:r>
      <w:r>
        <w:br/>
      </w:r>
      <w:hyperlink r:id="rId13" w:history="1">
        <w:r w:rsidRPr="00544AF0">
          <w:rPr>
            <w:rStyle w:val="Lienhypertexte"/>
          </w:rPr>
          <w:t>bde.epitechparis@gmail.com</w:t>
        </w:r>
      </w:hyperlink>
      <w:r>
        <w:br/>
        <w:t>--</w:t>
      </w:r>
      <w:r>
        <w:br/>
        <w:t>BDE RAVENS - Epitech PARIS</w:t>
      </w:r>
      <w:r>
        <w:br/>
        <w:t>24 Rue Pasteur</w:t>
      </w:r>
      <w:r>
        <w:br/>
        <w:t xml:space="preserve">94270 Kremlin-Bicêtre </w:t>
      </w:r>
    </w:p>
    <w:p w14:paraId="10B4B11D" w14:textId="77777777" w:rsidR="008D61CC" w:rsidRDefault="008D61CC" w:rsidP="008D61CC">
      <w:pPr>
        <w:pBdr>
          <w:bottom w:val="single" w:sz="6" w:space="1" w:color="auto"/>
        </w:pBdr>
        <w:jc w:val="right"/>
      </w:pPr>
    </w:p>
    <w:p w14:paraId="2B79C97F" w14:textId="77777777" w:rsidR="008D61CC" w:rsidRPr="0071132B" w:rsidRDefault="008D61CC" w:rsidP="00B74E1E">
      <w:pPr>
        <w:jc w:val="right"/>
      </w:pPr>
    </w:p>
    <w:sectPr w:rsidR="008D61CC" w:rsidRPr="0071132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514A" w14:textId="77777777" w:rsidR="00DE3542" w:rsidRDefault="00DE3542" w:rsidP="00DE3542">
      <w:pPr>
        <w:spacing w:after="0" w:line="240" w:lineRule="auto"/>
      </w:pPr>
      <w:r>
        <w:separator/>
      </w:r>
    </w:p>
  </w:endnote>
  <w:endnote w:type="continuationSeparator" w:id="0">
    <w:p w14:paraId="66665741" w14:textId="77777777" w:rsidR="00DE3542" w:rsidRDefault="00DE3542" w:rsidP="00DE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D9FFB" w14:textId="77777777" w:rsidR="00DE3542" w:rsidRDefault="00DE3542" w:rsidP="00DE3542">
      <w:pPr>
        <w:spacing w:after="0" w:line="240" w:lineRule="auto"/>
      </w:pPr>
      <w:r>
        <w:separator/>
      </w:r>
    </w:p>
  </w:footnote>
  <w:footnote w:type="continuationSeparator" w:id="0">
    <w:p w14:paraId="3D92D9E2" w14:textId="77777777" w:rsidR="00DE3542" w:rsidRDefault="00DE3542" w:rsidP="00DE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3193C" w14:textId="13A82B63" w:rsidR="00DE3542" w:rsidRPr="00DE3542" w:rsidRDefault="00DE3542">
    <w:pPr>
      <w:pStyle w:val="En-tte"/>
    </w:pPr>
    <w:r w:rsidRPr="00DE3542">
      <w:t>B5-MP2-3emails-sitpi-</w:t>
    </w:r>
    <w:proofErr w:type="gramStart"/>
    <w:r w:rsidRPr="00DE3542">
      <w:t>kevin.rajendran</w:t>
    </w:r>
    <w:proofErr w:type="gramEnd"/>
    <w:r w:rsidRPr="00DE3542">
      <w:t>-Par</w:t>
    </w:r>
    <w:r>
      <w:t>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0CDA"/>
    <w:multiLevelType w:val="hybridMultilevel"/>
    <w:tmpl w:val="DDD6D90E"/>
    <w:lvl w:ilvl="0" w:tplc="1CB80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2B"/>
    <w:rsid w:val="00040575"/>
    <w:rsid w:val="0009245F"/>
    <w:rsid w:val="00131B81"/>
    <w:rsid w:val="002E1F39"/>
    <w:rsid w:val="003B29B4"/>
    <w:rsid w:val="006D0A91"/>
    <w:rsid w:val="0071132B"/>
    <w:rsid w:val="007B3352"/>
    <w:rsid w:val="0088639D"/>
    <w:rsid w:val="008D61CC"/>
    <w:rsid w:val="008F5072"/>
    <w:rsid w:val="00925D2B"/>
    <w:rsid w:val="00974A86"/>
    <w:rsid w:val="0099630B"/>
    <w:rsid w:val="009B56BC"/>
    <w:rsid w:val="009E3F25"/>
    <w:rsid w:val="00B74E1E"/>
    <w:rsid w:val="00DE3542"/>
    <w:rsid w:val="00FA0DFC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8EEC"/>
  <w15:chartTrackingRefBased/>
  <w15:docId w15:val="{52994254-B09E-47E5-AF2D-107F890A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13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4E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4E1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E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542"/>
  </w:style>
  <w:style w:type="paragraph" w:styleId="Pieddepage">
    <w:name w:val="footer"/>
    <w:basedOn w:val="Normal"/>
    <w:link w:val="PieddepageCar"/>
    <w:uiPriority w:val="99"/>
    <w:unhideWhenUsed/>
    <w:rsid w:val="00DE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de.epitechparis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de.epitechpari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de.epitechparis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EC88A6D229040BF96BD61D0C7B3E2" ma:contentTypeVersion="12" ma:contentTypeDescription="Crée un document." ma:contentTypeScope="" ma:versionID="0c5be84281cc45dacb1d24ba7aeb2da6">
  <xsd:schema xmlns:xsd="http://www.w3.org/2001/XMLSchema" xmlns:xs="http://www.w3.org/2001/XMLSchema" xmlns:p="http://schemas.microsoft.com/office/2006/metadata/properties" xmlns:ns3="0c3c9d3a-62b5-4f8a-99fe-15e0bfc89d86" xmlns:ns4="b9004938-0c88-48c7-acbf-0e21463a66d0" targetNamespace="http://schemas.microsoft.com/office/2006/metadata/properties" ma:root="true" ma:fieldsID="6affb3e15ff7f41692186c1a7d773b82" ns3:_="" ns4:_="">
    <xsd:import namespace="0c3c9d3a-62b5-4f8a-99fe-15e0bfc89d86"/>
    <xsd:import namespace="b9004938-0c88-48c7-acbf-0e21463a66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9d3a-62b5-4f8a-99fe-15e0bfc89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4938-0c88-48c7-acbf-0e21463a6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0E58-8E34-4FA6-9642-956B2721E559}">
  <ds:schemaRefs>
    <ds:schemaRef ds:uri="b9004938-0c88-48c7-acbf-0e21463a66d0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0c3c9d3a-62b5-4f8a-99fe-15e0bfc89d86"/>
  </ds:schemaRefs>
</ds:datastoreItem>
</file>

<file path=customXml/itemProps2.xml><?xml version="1.0" encoding="utf-8"?>
<ds:datastoreItem xmlns:ds="http://schemas.openxmlformats.org/officeDocument/2006/customXml" ds:itemID="{D2F3DE54-9739-4E4C-8D79-2E2C7FDA1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DA9C0-40E0-49AD-9C89-2AB25EE1E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c9d3a-62b5-4f8a-99fe-15e0bfc89d86"/>
    <ds:schemaRef ds:uri="b9004938-0c88-48c7-acbf-0e21463a6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CDBBD-C726-495B-BB89-71F69ABF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pi Kevin Rajendran</dc:creator>
  <cp:keywords/>
  <dc:description/>
  <cp:lastModifiedBy>Sitpi RAJENDRAN</cp:lastModifiedBy>
  <cp:revision>2</cp:revision>
  <dcterms:created xsi:type="dcterms:W3CDTF">2020-10-25T11:05:00Z</dcterms:created>
  <dcterms:modified xsi:type="dcterms:W3CDTF">2020-10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C88A6D229040BF96BD61D0C7B3E2</vt:lpwstr>
  </property>
</Properties>
</file>